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保证标准的理解与实施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保证标准的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96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保证标准的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